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952D85">
        <w:t>763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3A517A">
        <w:t>04</w:t>
      </w:r>
      <w:r w:rsidR="009502B5">
        <w:t>.0</w:t>
      </w:r>
      <w:r w:rsidR="00EE38C3">
        <w:t>5</w:t>
      </w:r>
      <w:r w:rsidR="009502B5">
        <w:t>.2026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EE38C3">
        <w:t>10</w:t>
      </w:r>
      <w:r w:rsidR="00716E81">
        <w:t>.0</w:t>
      </w:r>
      <w:r w:rsidR="00EE38C3">
        <w:t>5</w:t>
      </w:r>
      <w:r w:rsidR="00135938">
        <w:t>.202</w:t>
      </w:r>
      <w:r w:rsidR="00A82027">
        <w:t>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C76D44">
            <w:pPr>
              <w:suppressAutoHyphens/>
              <w:jc w:val="both"/>
              <w:rPr>
                <w:rFonts w:eastAsia="Calibri"/>
                <w:kern w:val="3"/>
              </w:rPr>
            </w:pPr>
            <w:r w:rsidRPr="00C76D44">
              <w:rPr>
                <w:rFonts w:eastAsia="Calibri"/>
                <w:kern w:val="3"/>
              </w:rPr>
              <w:t xml:space="preserve">Группа сопровождения методологии </w:t>
            </w:r>
            <w:r w:rsidR="00504C8B">
              <w:rPr>
                <w:rFonts w:eastAsia="Calibri"/>
                <w:kern w:val="3"/>
              </w:rPr>
              <w:t>банковских систем</w:t>
            </w:r>
            <w:r>
              <w:rPr>
                <w:rFonts w:eastAsia="Calibri"/>
                <w:kern w:val="3"/>
              </w:rPr>
              <w:t xml:space="preserve"> </w:t>
            </w:r>
            <w:r w:rsidR="00A56C08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>я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504C8B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3.5pt" o:ole="">
                  <v:imagedata r:id="rId9" o:title=""/>
                </v:shape>
                <o:OLEObject Type="Embed" ProgID="Word.Document.12" ShapeID="_x0000_i1025" DrawAspect="Icon" ObjectID="_1839486361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70.5pt;height:43.5pt" o:ole="">
                  <v:imagedata r:id="rId11" o:title=""/>
                </v:shape>
                <o:OLEObject Type="Embed" ProgID="Word.Document.12" ShapeID="_x0000_i1026" DrawAspect="Icon" ObjectID="_1839486362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3.5pt" o:ole="">
                  <v:imagedata r:id="rId13" o:title=""/>
                </v:shape>
                <o:OLEObject Type="Embed" ProgID="Word.Document.12" ShapeID="_x0000_i1027" DrawAspect="Icon" ObjectID="_1839486363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37932542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017A1B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8" type="#_x0000_t75" style="width:72.75pt;height:45pt" o:ole="">
                  <v:imagedata r:id="rId15" o:title=""/>
                </v:shape>
                <o:OLEObject Type="Embed" ProgID="Word.Document.12" ShapeID="_x0000_i1028" DrawAspect="Icon" ObjectID="_1839486364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35785391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83341A" w:rsidP="00555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9" type="#_x0000_t75" style="width:77.25pt;height:49.5pt" o:ole="">
                  <v:imagedata r:id="rId17" o:title=""/>
                </v:shape>
                <o:OLEObject Type="Embed" ProgID="Word.Document.12" ShapeID="_x0000_i1029" DrawAspect="Icon" ObjectID="_1839486365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25pt" o:ole="">
                  <v:imagedata r:id="rId19" o:title=""/>
                </v:shape>
                <o:OLEObject Type="Embed" ProgID="Word.Document.12" ShapeID="_x0000_i1030" DrawAspect="Icon" ObjectID="_1839486366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82678073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1" type="#_x0000_t75" style="width:67.5pt;height:43.5pt" o:ole="">
                  <v:imagedata r:id="rId21" o:title=""/>
                </v:shape>
                <o:OLEObject Type="Embed" ProgID="Word.Document.12" ShapeID="_x0000_i1031" DrawAspect="Icon" ObjectID="_1839486367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2678075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2" type="#_x0000_t75" style="width:67.5pt;height:43.5pt" o:ole="">
                  <v:imagedata r:id="rId23" o:title=""/>
                </v:shape>
                <o:OLEObject Type="Embed" ProgID="Word.Document.12" ShapeID="_x0000_i1032" DrawAspect="Icon" ObjectID="_1839486368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826780775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7.5pt;height:43.5pt" o:ole="">
                  <v:imagedata r:id="rId25" o:title=""/>
                </v:shape>
                <o:OLEObject Type="Embed" ProgID="Word.Document.12" ShapeID="_x0000_i1033" DrawAspect="Icon" ObjectID="_1839486369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826780799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7.5pt;height:43.5pt" o:ole="">
                  <v:imagedata r:id="rId27" o:title=""/>
                </v:shape>
                <o:OLEObject Type="Embed" ProgID="Word.Document.12" ShapeID="_x0000_i1034" DrawAspect="Icon" ObjectID="_1839486370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82678082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7.5pt;height:43.5pt" o:ole="">
                  <v:imagedata r:id="rId29" o:title=""/>
                </v:shape>
                <o:OLEObject Type="Embed" ProgID="Word.Document.12" ShapeID="_x0000_i1035" DrawAspect="Icon" ObjectID="_1839486371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26780848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7.5pt;height:43.5pt" o:ole="">
                  <v:imagedata r:id="rId31" o:title=""/>
                </v:shape>
                <o:OLEObject Type="Embed" ProgID="Word.Document.12" ShapeID="_x0000_i1036" DrawAspect="Icon" ObjectID="_1839486372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26780873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7.5pt;height:43.5pt" o:ole="">
                  <v:imagedata r:id="rId33" o:title=""/>
                </v:shape>
                <o:OLEObject Type="Embed" ProgID="Word.Document.12" ShapeID="_x0000_i1037" DrawAspect="Icon" ObjectID="_1839486373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826780902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7.5pt;height:43.5pt" o:ole="">
                  <v:imagedata r:id="rId35" o:title=""/>
                </v:shape>
                <o:OLEObject Type="Embed" ProgID="Word.Document.12" ShapeID="_x0000_i1038" DrawAspect="Icon" ObjectID="_1839486374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GoBack"/>
        <w:bookmarkStart w:id="23" w:name="_MON_1839423208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9B5FA2" w:rsidP="000566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40" w:dyaOrig="996">
                <v:shape id="_x0000_i1121" type="#_x0000_t75" style="width:77.25pt;height:49.5pt" o:ole="">
                  <v:imagedata r:id="rId37" o:title=""/>
                </v:shape>
                <o:OLEObject Type="Embed" ProgID="Word.Document.12" ShapeID="_x0000_i1121" DrawAspect="Icon" ObjectID="_1839486375" r:id="rId38">
                  <o:FieldCodes>\s</o:FieldCodes>
                </o:OLEObject>
              </w:object>
            </w:r>
            <w:bookmarkEnd w:id="22"/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822630545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7.5pt;height:43.5pt" o:ole="">
                  <v:imagedata r:id="rId39" o:title=""/>
                </v:shape>
                <o:OLEObject Type="Embed" ProgID="Word.Document.12" ShapeID="_x0000_i1041" DrawAspect="Icon" ObjectID="_1839486376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61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2" type="#_x0000_t75" style="width:67.5pt;height:43.5pt" o:ole="">
                  <v:imagedata r:id="rId41" o:title=""/>
                </v:shape>
                <o:OLEObject Type="Embed" ProgID="Word.Document.12" ShapeID="_x0000_i1042" DrawAspect="Icon" ObjectID="_1839486377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3346253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FC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3" type="#_x0000_t75" style="width:72.75pt;height:45pt" o:ole="">
                  <v:imagedata r:id="rId43" o:title=""/>
                </v:shape>
                <o:OLEObject Type="Embed" ProgID="Word.Document.12" ShapeID="_x0000_i1043" DrawAspect="Icon" ObjectID="_1839486378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826781021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7.5pt;height:43.5pt" o:ole="">
                  <v:imagedata r:id="rId45" o:title=""/>
                </v:shape>
                <o:OLEObject Type="Embed" ProgID="Word.Document.12" ShapeID="_x0000_i1044" DrawAspect="Icon" ObjectID="_1839486379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31098944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B1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5" type="#_x0000_t75" style="width:69pt;height:43.5pt" o:ole="">
                  <v:imagedata r:id="rId47" o:title=""/>
                </v:shape>
                <o:OLEObject Type="Embed" ProgID="Word.Document.12" ShapeID="_x0000_i1045" DrawAspect="Icon" ObjectID="_1839486380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7.25pt" o:ole="">
                  <v:imagedata r:id="rId49" o:title=""/>
                </v:shape>
                <o:OLEObject Type="Embed" ProgID="Word.Document.12" ShapeID="_x0000_i1046" DrawAspect="Icon" ObjectID="_1839486381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82678107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7.5pt;height:43.5pt" o:ole="">
                  <v:imagedata r:id="rId51" o:title=""/>
                </v:shape>
                <o:OLEObject Type="Embed" ProgID="Word.Document.12" ShapeID="_x0000_i1047" DrawAspect="Icon" ObjectID="_1839486382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822667194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70.5pt;height:43.5pt" o:ole="">
                  <v:imagedata r:id="rId53" o:title=""/>
                </v:shape>
                <o:OLEObject Type="Embed" ProgID="Word.Document.12" ShapeID="_x0000_i1048" DrawAspect="Icon" ObjectID="_1839486383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826781118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9" type="#_x0000_t75" style="width:67.5pt;height:43.5pt" o:ole="">
                  <v:imagedata r:id="rId55" o:title=""/>
                </v:shape>
                <o:OLEObject Type="Embed" ProgID="Word.Document.12" ShapeID="_x0000_i1049" DrawAspect="Icon" ObjectID="_1839486384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 w:rsidR="00E135D1" w:rsidRPr="00E135D1">
              <w:rPr>
                <w:sz w:val="22"/>
                <w:szCs w:val="22"/>
              </w:rPr>
              <w:t>проведени</w:t>
            </w:r>
            <w:r w:rsidR="00E135D1">
              <w:rPr>
                <w:sz w:val="22"/>
                <w:szCs w:val="22"/>
              </w:rPr>
              <w:t>я платежей по расчетным счетам К</w:t>
            </w:r>
            <w:r w:rsidR="00E135D1" w:rsidRPr="00E135D1">
              <w:rPr>
                <w:sz w:val="22"/>
                <w:szCs w:val="22"/>
              </w:rPr>
              <w:t xml:space="preserve">лиентов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3585768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83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0" type="#_x0000_t75" style="width:77.25pt;height:49.5pt" o:ole="">
                  <v:imagedata r:id="rId57" o:title=""/>
                </v:shape>
                <o:OLEObject Type="Embed" ProgID="Word.Document.12" ShapeID="_x0000_i1050" DrawAspect="Icon" ObjectID="_1839486385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2.75pt;height:45.75pt" o:ole="">
                  <v:imagedata r:id="rId59" o:title=""/>
                </v:shape>
                <o:OLEObject Type="Embed" ProgID="Word.Document.12" ShapeID="_x0000_i1051" DrawAspect="Icon" ObjectID="_1839486386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3397704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7E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2" type="#_x0000_t75" style="width:1in;height:47.25pt" o:ole="">
                  <v:imagedata r:id="rId61" o:title=""/>
                </v:shape>
                <o:OLEObject Type="Embed" ProgID="Word.Document.12" ShapeID="_x0000_i1052" DrawAspect="Icon" ObjectID="_1839486387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37075299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C07D31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3" type="#_x0000_t75" style="width:77.25pt;height:49.5pt" o:ole="">
                  <v:imagedata r:id="rId63" o:title=""/>
                </v:shape>
                <o:OLEObject Type="Embed" ProgID="Word.Document.12" ShapeID="_x0000_i1053" DrawAspect="Icon" ObjectID="_1839486388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 xml:space="preserve">Условия открытия и </w:t>
            </w:r>
            <w:proofErr w:type="spellStart"/>
            <w:r w:rsidR="000B3548" w:rsidRPr="00156F8B">
              <w:t>расчетно</w:t>
            </w:r>
            <w:proofErr w:type="spellEnd"/>
            <w:r w:rsidR="000B3548" w:rsidRPr="00156F8B">
              <w:t>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32251813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82062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7.25pt" o:ole="">
                  <v:imagedata r:id="rId65" o:title=""/>
                </v:shape>
                <o:OLEObject Type="Embed" ProgID="Word.Document.12" ShapeID="_x0000_i1054" DrawAspect="Icon" ObjectID="_1839486389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74168026"/>
        <w:bookmarkEnd w:id="38"/>
        <w:bookmarkStart w:id="39" w:name="_MON_174228626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7.25pt" o:ole="">
                  <v:imagedata r:id="rId67" o:title=""/>
                </v:shape>
                <o:OLEObject Type="Embed" ProgID="Word.Document.12" ShapeID="_x0000_i1055" DrawAspect="Icon" ObjectID="_1839486390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0844149"/>
        <w:bookmarkEnd w:id="40"/>
        <w:bookmarkStart w:id="41" w:name="_MON_1742286857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6" type="#_x0000_t75" style="width:1in;height:47.25pt" o:ole="">
                  <v:imagedata r:id="rId69" o:title=""/>
                </v:shape>
                <o:OLEObject Type="Embed" ProgID="Word.Document.12" ShapeID="_x0000_i1056" DrawAspect="Icon" ObjectID="_1839486391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0844160"/>
        <w:bookmarkEnd w:id="42"/>
        <w:bookmarkStart w:id="43" w:name="_MON_1603180094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7" type="#_x0000_t75" style="width:126.75pt;height:79.5pt" o:ole="">
                  <v:imagedata r:id="rId71" o:title=""/>
                </v:shape>
                <o:OLEObject Type="Embed" ProgID="Word.Document.12" ShapeID="_x0000_i1057" DrawAspect="Icon" ObjectID="_1839486392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74168132"/>
        <w:bookmarkEnd w:id="44"/>
        <w:bookmarkStart w:id="45" w:name="_MON_1742286410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3" o:title=""/>
                </v:shape>
                <o:OLEObject Type="Embed" ProgID="Word.Document.12" ShapeID="_x0000_i1058" DrawAspect="Icon" ObjectID="_1839486393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107"/>
        <w:bookmarkStart w:id="47" w:name="_MON_1603180117"/>
        <w:bookmarkStart w:id="48" w:name="_MON_1774168275"/>
        <w:bookmarkEnd w:id="46"/>
        <w:bookmarkEnd w:id="47"/>
        <w:bookmarkEnd w:id="48"/>
        <w:bookmarkStart w:id="49" w:name="_MON_1603180026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25pt" o:ole="">
                  <v:imagedata r:id="rId75" o:title=""/>
                </v:shape>
                <o:OLEObject Type="Embed" ProgID="Word.Document.12" ShapeID="_x0000_i1059" DrawAspect="Icon" ObjectID="_1839486394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774168303"/>
        <w:bookmarkEnd w:id="50"/>
        <w:bookmarkStart w:id="51" w:name="_MON_1603180124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7.25pt" o:ole="">
                  <v:imagedata r:id="rId77" o:title=""/>
                </v:shape>
                <o:OLEObject Type="Embed" ProgID="Word.Document.12" ShapeID="_x0000_i1060" DrawAspect="Icon" ObjectID="_1839486395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742286940"/>
        <w:bookmarkStart w:id="53" w:name="_MON_1603180023"/>
        <w:bookmarkEnd w:id="52"/>
        <w:bookmarkEnd w:id="53"/>
        <w:bookmarkStart w:id="54" w:name="_MON_172812417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1" type="#_x0000_t75" style="width:1in;height:47.25pt" o:ole="">
                  <v:imagedata r:id="rId79" o:title=""/>
                </v:shape>
                <o:OLEObject Type="Embed" ProgID="Word.Document.12" ShapeID="_x0000_i1061" DrawAspect="Icon" ObjectID="_1839486396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0844443"/>
        <w:bookmarkStart w:id="56" w:name="_MON_1603180018"/>
        <w:bookmarkEnd w:id="55"/>
        <w:bookmarkEnd w:id="56"/>
        <w:bookmarkStart w:id="57" w:name="_MON_1774168240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2" type="#_x0000_t75" style="width:1in;height:47.25pt" o:ole="">
                  <v:imagedata r:id="rId81" o:title=""/>
                </v:shape>
                <o:OLEObject Type="Embed" ProgID="Word.Document.12" ShapeID="_x0000_i1062" DrawAspect="Icon" ObjectID="_1839486397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0844455"/>
        <w:bookmarkEnd w:id="58"/>
        <w:bookmarkStart w:id="59" w:name="_MON_1603180161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3" type="#_x0000_t75" style="width:126.75pt;height:79.5pt" o:ole="">
                  <v:imagedata r:id="rId83" o:title=""/>
                </v:shape>
                <o:OLEObject Type="Embed" ProgID="Word.Document.12" ShapeID="_x0000_i1063" DrawAspect="Icon" ObjectID="_1839486398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0844465"/>
        <w:bookmarkEnd w:id="60"/>
        <w:bookmarkStart w:id="61" w:name="_MON_1603180169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4" type="#_x0000_t75" style="width:126.75pt;height:79.5pt" o:ole="">
                  <v:imagedata r:id="rId85" o:title=""/>
                </v:shape>
                <o:OLEObject Type="Embed" ProgID="Word.Document.12" ShapeID="_x0000_i1064" DrawAspect="Icon" ObjectID="_1839486399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74168173"/>
        <w:bookmarkEnd w:id="62"/>
        <w:bookmarkStart w:id="63" w:name="_MON_1742286591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7" o:title=""/>
                </v:shape>
                <o:OLEObject Type="Embed" ProgID="Word.Document.12" ShapeID="_x0000_i1065" DrawAspect="Icon" ObjectID="_1839486400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774168194"/>
        <w:bookmarkEnd w:id="64"/>
        <w:bookmarkStart w:id="65" w:name="_MON_1603180189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7.25pt" o:ole="">
                  <v:imagedata r:id="rId89" o:title=""/>
                </v:shape>
                <o:OLEObject Type="Embed" ProgID="Word.Document.12" ShapeID="_x0000_i1066" DrawAspect="Icon" ObjectID="_1839486401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7" type="#_x0000_t75" style="width:64.5pt;height:43.5pt" o:ole="">
                  <v:imagedata r:id="rId91" o:title=""/>
                </v:shape>
                <o:OLEObject Type="Embed" ProgID="Word.Document.8" ShapeID="_x0000_i1067" DrawAspect="Icon" ObjectID="_1839486402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8" type="#_x0000_t75" style="width:126.75pt;height:79.5pt" o:ole="">
                  <v:imagedata r:id="rId93" o:title=""/>
                </v:shape>
                <o:OLEObject Type="Embed" ProgID="Word.Document.12" ShapeID="_x0000_i1068" DrawAspect="Icon" ObjectID="_1839486403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9" type="#_x0000_t75" style="width:96.75pt;height:64.5pt" o:ole="">
                  <v:imagedata r:id="rId95" o:title=""/>
                </v:shape>
                <o:OLEObject Type="Embed" ProgID="Word.Document.8" ShapeID="_x0000_i1069" DrawAspect="Icon" ObjectID="_1839486404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7" o:title=""/>
                </v:shape>
                <o:OLEObject Type="Embed" ProgID="Word.Document.12" ShapeID="_x0000_i1070" DrawAspect="Icon" ObjectID="_1839486405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99" o:title=""/>
                </v:shape>
                <o:OLEObject Type="Embed" ProgID="Word.Document.12" ShapeID="_x0000_i1071" DrawAspect="Icon" ObjectID="_1839486406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25pt" o:ole="">
                  <v:imagedata r:id="rId101" o:title=""/>
                </v:shape>
                <o:OLEObject Type="Embed" ProgID="Word.Document.12" ShapeID="_x0000_i1072" DrawAspect="Icon" ObjectID="_1839486407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25pt" o:ole="">
                  <v:imagedata r:id="rId103" o:title=""/>
                </v:shape>
                <o:OLEObject Type="Embed" ProgID="Word.Document.12" ShapeID="_x0000_i1073" DrawAspect="Icon" ObjectID="_1839486408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25pt" o:ole="">
                  <v:imagedata r:id="rId105" o:title=""/>
                </v:shape>
                <o:OLEObject Type="Embed" ProgID="Word.Document.12" ShapeID="_x0000_i1074" DrawAspect="Icon" ObjectID="_1839486409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5" type="#_x0000_t75" style="width:1in;height:47.25pt" o:ole="">
                  <v:imagedata r:id="rId107" o:title=""/>
                </v:shape>
                <o:OLEObject Type="Embed" ProgID="Word.Document.12" ShapeID="_x0000_i1075" DrawAspect="Icon" ObjectID="_1839486410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6" type="#_x0000_t75" style="width:72.75pt;height:45.75pt" o:ole="">
                  <v:imagedata r:id="rId109" o:title=""/>
                </v:shape>
                <o:OLEObject Type="Embed" ProgID="Word.Document.12" ShapeID="_x0000_i1076" DrawAspect="Icon" ObjectID="_1839486411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7" type="#_x0000_t75" style="width:126.75pt;height:79.5pt" o:ole="">
                  <v:imagedata r:id="rId111" o:title=""/>
                </v:shape>
                <o:OLEObject Type="Embed" ProgID="Word.Document.12" ShapeID="_x0000_i1077" DrawAspect="Icon" ObjectID="_1839486412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8" type="#_x0000_t75" style="width:72.75pt;height:45.75pt" o:ole="">
                  <v:imagedata r:id="rId113" o:title=""/>
                </v:shape>
                <o:OLEObject Type="Embed" ProgID="Word.Document.12" ShapeID="_x0000_i1078" DrawAspect="Icon" ObjectID="_1839486413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9" type="#_x0000_t75" style="width:1in;height:47.25pt" o:ole="">
                  <v:imagedata r:id="rId115" o:title=""/>
                </v:shape>
                <o:OLEObject Type="Embed" ProgID="Word.Document.12" ShapeID="_x0000_i1079" DrawAspect="Icon" ObjectID="_1839486414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0" type="#_x0000_t75" style="width:126.75pt;height:79.5pt" o:ole="">
                  <v:imagedata r:id="rId117" o:title=""/>
                </v:shape>
                <o:OLEObject Type="Embed" ProgID="Word.Document.12" ShapeID="_x0000_i1080" DrawAspect="Icon" ObjectID="_1839486415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30945063"/>
        <w:bookmarkEnd w:id="81"/>
        <w:bookmarkStart w:id="82" w:name="_MON_1807011992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1" type="#_x0000_t75" style="width:69pt;height:43.5pt" o:ole="">
                  <v:imagedata r:id="rId119" o:title=""/>
                </v:shape>
                <o:OLEObject Type="Embed" ProgID="Word.Document.8" ShapeID="_x0000_i1081" DrawAspect="Icon" ObjectID="_1839486416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777118215"/>
        <w:bookmarkEnd w:id="83"/>
        <w:bookmarkStart w:id="84" w:name="_MON_160318026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2" type="#_x0000_t75" style="width:72.75pt;height:45.75pt" o:ole="">
                  <v:imagedata r:id="rId121" o:title=""/>
                </v:shape>
                <o:OLEObject Type="Embed" ProgID="Word.Document.12" ShapeID="_x0000_i1082" DrawAspect="Icon" ObjectID="_1839486417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3" type="#_x0000_t75" style="width:1in;height:47.25pt" o:ole="">
                  <v:imagedata r:id="rId123" o:title=""/>
                </v:shape>
                <o:OLEObject Type="Embed" ProgID="Word.Document.8" ShapeID="_x0000_i1083" DrawAspect="Icon" ObjectID="_1839486418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4" type="#_x0000_t75" style="width:1in;height:47.25pt" o:ole="">
                  <v:imagedata r:id="rId125" o:title=""/>
                </v:shape>
                <o:OLEObject Type="Embed" ProgID="Word.Document.8" ShapeID="_x0000_i1084" DrawAspect="Icon" ObjectID="_1839486419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5" type="#_x0000_t75" style="width:1in;height:47.25pt" o:ole="">
                  <v:imagedata r:id="rId127" o:title=""/>
                </v:shape>
                <o:OLEObject Type="Embed" ProgID="Word.Document.12" ShapeID="_x0000_i1085" DrawAspect="Icon" ObjectID="_1839486420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6" type="#_x0000_t75" style="width:1in;height:47.25pt" o:ole="">
                  <v:imagedata r:id="rId129" o:title=""/>
                </v:shape>
                <o:OLEObject Type="Embed" ProgID="Word.Document.12" ShapeID="_x0000_i1086" DrawAspect="Icon" ObjectID="_1839486421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70.5pt;height:45.75pt" o:ole="">
                  <v:imagedata r:id="rId131" o:title=""/>
                </v:shape>
                <o:OLEObject Type="Embed" ProgID="Word.Document.8" ShapeID="_x0000_i1087" DrawAspect="Icon" ObjectID="_1839486422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70.5pt;height:45.75pt" o:ole="">
                  <v:imagedata r:id="rId133" o:title=""/>
                </v:shape>
                <o:OLEObject Type="Embed" ProgID="Word.Document.8" ShapeID="_x0000_i1088" DrawAspect="Icon" ObjectID="_1839486423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830945137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9" type="#_x0000_t75" style="width:69pt;height:43.5pt" o:ole="">
                  <v:imagedata r:id="rId135" o:title=""/>
                </v:shape>
                <o:OLEObject Type="Embed" ProgID="Word.Document.12" ShapeID="_x0000_i1089" DrawAspect="Icon" ObjectID="_1839486424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0" type="#_x0000_t75" style="width:1in;height:47.25pt" o:ole="">
                  <v:imagedata r:id="rId137" o:title=""/>
                </v:shape>
                <o:OLEObject Type="Embed" ProgID="Word.Document.12" ShapeID="_x0000_i1090" DrawAspect="Icon" ObjectID="_1839486425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1" type="#_x0000_t75" style="width:1in;height:47.25pt" o:ole="">
                  <v:imagedata r:id="rId139" o:title=""/>
                </v:shape>
                <o:OLEObject Type="Embed" ProgID="Word.Document.12" ShapeID="_x0000_i1091" DrawAspect="Icon" ObjectID="_1839486426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2.75pt;height:47.25pt" o:ole="">
                  <v:imagedata r:id="rId141" o:title=""/>
                </v:shape>
                <o:OLEObject Type="Embed" ProgID="Word.Document.12" ShapeID="_x0000_i1092" DrawAspect="Icon" ObjectID="_1839486427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3" type="#_x0000_t75" style="width:1in;height:47.25pt" o:ole="">
                  <v:imagedata r:id="rId143" o:title=""/>
                </v:shape>
                <o:OLEObject Type="Embed" ProgID="Word.Document.8" ShapeID="_x0000_i1093" DrawAspect="Icon" ObjectID="_1839486428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83094522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4" type="#_x0000_t75" style="width:69pt;height:43.5pt" o:ole="">
                  <v:imagedata r:id="rId145" o:title=""/>
                </v:shape>
                <o:OLEObject Type="Embed" ProgID="Word.Document.12" ShapeID="_x0000_i1094" DrawAspect="Icon" ObjectID="_1839486429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83094518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5" type="#_x0000_t75" style="width:69pt;height:43.5pt" o:ole="">
                  <v:imagedata r:id="rId147" o:title=""/>
                </v:shape>
                <o:OLEObject Type="Embed" ProgID="Word.Document.8" ShapeID="_x0000_i1095" DrawAspect="Icon" ObjectID="_1839486430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6" type="#_x0000_t75" style="width:94.5pt;height:62.25pt" o:ole="">
                  <v:imagedata r:id="rId149" o:title=""/>
                </v:shape>
                <o:OLEObject Type="Embed" ProgID="Word.Document.12" ShapeID="_x0000_i1096" DrawAspect="Icon" ObjectID="_1839486431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2.75pt;height:47.25pt" o:ole="">
                  <v:imagedata r:id="rId151" o:title=""/>
                </v:shape>
                <o:OLEObject Type="Embed" ProgID="Word.Document.12" ShapeID="_x0000_i1097" DrawAspect="Icon" ObjectID="_1839486432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8" type="#_x0000_t75" style="width:72.75pt;height:47.25pt" o:ole="">
                  <v:imagedata r:id="rId153" o:title=""/>
                </v:shape>
                <o:OLEObject Type="Embed" ProgID="Word.Document.12" ShapeID="_x0000_i1098" DrawAspect="Icon" ObjectID="_1839486433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9" type="#_x0000_t75" style="width:1in;height:47.25pt" o:ole="">
                  <v:imagedata r:id="rId155" o:title=""/>
                </v:shape>
                <o:OLEObject Type="Embed" ProgID="Word.Document.12" ShapeID="_x0000_i1099" DrawAspect="Icon" ObjectID="_1839486434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100" type="#_x0000_t75" style="width:72.75pt;height:47.25pt" o:ole="">
                  <v:imagedata r:id="rId157" o:title=""/>
                </v:shape>
                <o:OLEObject Type="Embed" ProgID="Word.Document.12" ShapeID="_x0000_i1100" DrawAspect="Icon" ObjectID="_1839486435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1" type="#_x0000_t75" style="width:72.75pt;height:47.25pt" o:ole="">
                  <v:imagedata r:id="rId159" o:title=""/>
                </v:shape>
                <o:OLEObject Type="Embed" ProgID="Word.Document.12" ShapeID="_x0000_i1101" DrawAspect="Icon" ObjectID="_1839486436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05" w:rsidRDefault="00125205">
      <w:r>
        <w:separator/>
      </w:r>
    </w:p>
  </w:endnote>
  <w:endnote w:type="continuationSeparator" w:id="0">
    <w:p w:rsidR="00125205" w:rsidRDefault="0012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Content>
      <w:p w:rsidR="007F5195" w:rsidRDefault="007F51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A2">
          <w:rPr>
            <w:noProof/>
          </w:rPr>
          <w:t>21</w:t>
        </w:r>
        <w:r>
          <w:fldChar w:fldCharType="end"/>
        </w:r>
      </w:p>
    </w:sdtContent>
  </w:sdt>
  <w:p w:rsidR="007F5195" w:rsidRDefault="007F51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05" w:rsidRDefault="00125205">
      <w:r>
        <w:separator/>
      </w:r>
    </w:p>
  </w:footnote>
  <w:footnote w:type="continuationSeparator" w:id="0">
    <w:p w:rsidR="00125205" w:rsidRDefault="0012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17A1B"/>
    <w:rsid w:val="00021E63"/>
    <w:rsid w:val="00023034"/>
    <w:rsid w:val="000246EB"/>
    <w:rsid w:val="000256D4"/>
    <w:rsid w:val="00025B50"/>
    <w:rsid w:val="000263B5"/>
    <w:rsid w:val="00027827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643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879C3"/>
    <w:rsid w:val="00090385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A3E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631C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205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2A18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592B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C6933"/>
    <w:rsid w:val="001D008B"/>
    <w:rsid w:val="001D0666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10AF"/>
    <w:rsid w:val="0022227F"/>
    <w:rsid w:val="00222F27"/>
    <w:rsid w:val="00223653"/>
    <w:rsid w:val="00223825"/>
    <w:rsid w:val="00225110"/>
    <w:rsid w:val="00225BC7"/>
    <w:rsid w:val="002269DF"/>
    <w:rsid w:val="00226E40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5157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B06FB"/>
    <w:rsid w:val="002B0ACB"/>
    <w:rsid w:val="002B27AE"/>
    <w:rsid w:val="002B4C8C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48B"/>
    <w:rsid w:val="002D675C"/>
    <w:rsid w:val="002D7AF4"/>
    <w:rsid w:val="002D7D18"/>
    <w:rsid w:val="002D7EBD"/>
    <w:rsid w:val="002D7F04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3C7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5B09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54534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7A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4C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5A0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5E9A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4C8B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37CFD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6C4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D6FBA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284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6FE9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0805"/>
    <w:rsid w:val="006727AD"/>
    <w:rsid w:val="00673320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4ABA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1FBA"/>
    <w:rsid w:val="006B40D4"/>
    <w:rsid w:val="006B6C1F"/>
    <w:rsid w:val="006C17CF"/>
    <w:rsid w:val="006C18D6"/>
    <w:rsid w:val="006C3477"/>
    <w:rsid w:val="006C4781"/>
    <w:rsid w:val="006C4D85"/>
    <w:rsid w:val="006C59B1"/>
    <w:rsid w:val="006D0568"/>
    <w:rsid w:val="006D25B6"/>
    <w:rsid w:val="006D2774"/>
    <w:rsid w:val="006D298F"/>
    <w:rsid w:val="006D2F06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0FB6"/>
    <w:rsid w:val="00711273"/>
    <w:rsid w:val="00712282"/>
    <w:rsid w:val="007123D7"/>
    <w:rsid w:val="007126DD"/>
    <w:rsid w:val="00713962"/>
    <w:rsid w:val="00714018"/>
    <w:rsid w:val="0071661C"/>
    <w:rsid w:val="00716E81"/>
    <w:rsid w:val="00717C06"/>
    <w:rsid w:val="0072383E"/>
    <w:rsid w:val="00724110"/>
    <w:rsid w:val="007269B5"/>
    <w:rsid w:val="007274B1"/>
    <w:rsid w:val="00727557"/>
    <w:rsid w:val="0073033E"/>
    <w:rsid w:val="0073120F"/>
    <w:rsid w:val="007317C5"/>
    <w:rsid w:val="0073237D"/>
    <w:rsid w:val="007342C4"/>
    <w:rsid w:val="00735B5E"/>
    <w:rsid w:val="00735E4D"/>
    <w:rsid w:val="00735FC2"/>
    <w:rsid w:val="0073611F"/>
    <w:rsid w:val="00737D3D"/>
    <w:rsid w:val="0074244F"/>
    <w:rsid w:val="00745F82"/>
    <w:rsid w:val="00747544"/>
    <w:rsid w:val="007478AE"/>
    <w:rsid w:val="0075183B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44A6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922D6"/>
    <w:rsid w:val="00796A7C"/>
    <w:rsid w:val="007A055E"/>
    <w:rsid w:val="007A556C"/>
    <w:rsid w:val="007A7659"/>
    <w:rsid w:val="007B34BC"/>
    <w:rsid w:val="007B546F"/>
    <w:rsid w:val="007B56E9"/>
    <w:rsid w:val="007B79CF"/>
    <w:rsid w:val="007C19C1"/>
    <w:rsid w:val="007C1C64"/>
    <w:rsid w:val="007C1CD0"/>
    <w:rsid w:val="007C247A"/>
    <w:rsid w:val="007C424A"/>
    <w:rsid w:val="007C47A8"/>
    <w:rsid w:val="007C6B33"/>
    <w:rsid w:val="007D5A1B"/>
    <w:rsid w:val="007D714D"/>
    <w:rsid w:val="007D7E30"/>
    <w:rsid w:val="007E1F3A"/>
    <w:rsid w:val="007E3FED"/>
    <w:rsid w:val="007E4E9B"/>
    <w:rsid w:val="007E50CF"/>
    <w:rsid w:val="007E5BE8"/>
    <w:rsid w:val="007F06EF"/>
    <w:rsid w:val="007F224A"/>
    <w:rsid w:val="007F25D4"/>
    <w:rsid w:val="007F3291"/>
    <w:rsid w:val="007F4F33"/>
    <w:rsid w:val="007F5195"/>
    <w:rsid w:val="007F6738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341A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5F1E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1F82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02B5"/>
    <w:rsid w:val="00952878"/>
    <w:rsid w:val="00952D85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2062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5FA2"/>
    <w:rsid w:val="009B65D4"/>
    <w:rsid w:val="009B679A"/>
    <w:rsid w:val="009B6939"/>
    <w:rsid w:val="009B6FA4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5D3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59AF"/>
    <w:rsid w:val="00A162FC"/>
    <w:rsid w:val="00A166F1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1E86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1EE8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904"/>
    <w:rsid w:val="00AC2DA5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4D2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0CE"/>
    <w:rsid w:val="00B23990"/>
    <w:rsid w:val="00B250E6"/>
    <w:rsid w:val="00B25545"/>
    <w:rsid w:val="00B264C4"/>
    <w:rsid w:val="00B267B5"/>
    <w:rsid w:val="00B2693C"/>
    <w:rsid w:val="00B30A60"/>
    <w:rsid w:val="00B32088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97B2F"/>
    <w:rsid w:val="00BA01DA"/>
    <w:rsid w:val="00BA1EDA"/>
    <w:rsid w:val="00BA309E"/>
    <w:rsid w:val="00BA3525"/>
    <w:rsid w:val="00BA5D60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E78CF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07D31"/>
    <w:rsid w:val="00C101D9"/>
    <w:rsid w:val="00C118F7"/>
    <w:rsid w:val="00C13A37"/>
    <w:rsid w:val="00C13EE0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03AF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44"/>
    <w:rsid w:val="00C76D8E"/>
    <w:rsid w:val="00C80273"/>
    <w:rsid w:val="00C8036C"/>
    <w:rsid w:val="00C80BA6"/>
    <w:rsid w:val="00C80C22"/>
    <w:rsid w:val="00C80CA3"/>
    <w:rsid w:val="00C81725"/>
    <w:rsid w:val="00C829FC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4EBA"/>
    <w:rsid w:val="00CF5748"/>
    <w:rsid w:val="00CF5A61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3B3"/>
    <w:rsid w:val="00D25D24"/>
    <w:rsid w:val="00D26E51"/>
    <w:rsid w:val="00D27AC4"/>
    <w:rsid w:val="00D344F5"/>
    <w:rsid w:val="00D35EBA"/>
    <w:rsid w:val="00D3792C"/>
    <w:rsid w:val="00D41969"/>
    <w:rsid w:val="00D4205D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7AC"/>
    <w:rsid w:val="00D679F9"/>
    <w:rsid w:val="00D701F8"/>
    <w:rsid w:val="00D71CF9"/>
    <w:rsid w:val="00D7242C"/>
    <w:rsid w:val="00D72711"/>
    <w:rsid w:val="00D7343D"/>
    <w:rsid w:val="00D75C6A"/>
    <w:rsid w:val="00D7635E"/>
    <w:rsid w:val="00D767A0"/>
    <w:rsid w:val="00D76F0B"/>
    <w:rsid w:val="00D77827"/>
    <w:rsid w:val="00D77FCF"/>
    <w:rsid w:val="00D81A36"/>
    <w:rsid w:val="00D82133"/>
    <w:rsid w:val="00D82379"/>
    <w:rsid w:val="00D82C0B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35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4520"/>
    <w:rsid w:val="00E46B57"/>
    <w:rsid w:val="00E46DA1"/>
    <w:rsid w:val="00E47906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4D8"/>
    <w:rsid w:val="00E6173C"/>
    <w:rsid w:val="00E61A0B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2B1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DFA"/>
    <w:rsid w:val="00EC184B"/>
    <w:rsid w:val="00EC2661"/>
    <w:rsid w:val="00EC2826"/>
    <w:rsid w:val="00EC3C4E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38C3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4F20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1E78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5705"/>
    <w:rsid w:val="00FB7F6F"/>
    <w:rsid w:val="00FC0AA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594"/>
    <w:rsid w:val="00FE79D3"/>
    <w:rsid w:val="00FF2F5D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6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4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5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oleObject" Target="embeddings/_________Microsoft_Word_97_20038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190F-B77B-4627-AAEA-443AA99C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5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12</cp:revision>
  <cp:lastPrinted>2018-11-08T09:35:00Z</cp:lastPrinted>
  <dcterms:created xsi:type="dcterms:W3CDTF">2026-04-22T07:09:00Z</dcterms:created>
  <dcterms:modified xsi:type="dcterms:W3CDTF">2026-05-05T07:36:00Z</dcterms:modified>
</cp:coreProperties>
</file>